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 셋을 초기화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BLOCK, 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블록하고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기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se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uspend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se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ld_se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있는 시그널이 올 때 까지 기다리며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링을 해줌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302DB" w:rsidRPr="00D302D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D302DB" w:rsidP="00D302D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302D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D302DB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302D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42AB84B" wp14:editId="7DCDCE76">
            <wp:extent cx="2400300" cy="812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01F9B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302DB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9D2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CC0E8-1F63-DC41-94A0-983AE13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45:00Z</dcterms:created>
  <dcterms:modified xsi:type="dcterms:W3CDTF">2019-05-21T15:48:00Z</dcterms:modified>
</cp:coreProperties>
</file>